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240 (англ.)</w:t>
            </w:r>
          </w:p>
        </w:tc>
      </w:tr>
      <w:tr w:rsidR="00474AC6" w:rsidRPr="00D812F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AC6" w:rsidRPr="009224C8" w:rsidRDefault="00474AC6" w:rsidP="00C4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474AC6" w:rsidRDefault="00474AC6" w:rsidP="00C4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ХАНОВА  (КОНСУЛЬТАЦІЯ)     15.00</w:t>
            </w:r>
          </w:p>
          <w:p w:rsidR="00474AC6" w:rsidRPr="00D812FA" w:rsidRDefault="00D812FA" w:rsidP="00D812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Pr="00D812F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kiw-fuwx-axj</w:t>
              </w:r>
            </w:hyperlink>
          </w:p>
        </w:tc>
      </w:tr>
      <w:tr w:rsidR="00474AC6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4AC6" w:rsidRPr="009224C8" w:rsidRDefault="00474AC6" w:rsidP="00C4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474AC6" w:rsidRPr="00B8418B" w:rsidRDefault="00474AC6" w:rsidP="00C4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УХАНОВА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474AC6" w:rsidRPr="00D812FA" w:rsidRDefault="00D812FA" w:rsidP="00C476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812F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kiw-fuwx-axj</w:t>
              </w:r>
            </w:hyperlink>
          </w:p>
        </w:tc>
      </w:tr>
      <w:tr w:rsidR="00474AC6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AC6" w:rsidRPr="00B8418B" w:rsidRDefault="00474AC6" w:rsidP="00405950">
            <w:pPr>
              <w:pStyle w:val="a3"/>
              <w:spacing w:line="276" w:lineRule="auto"/>
              <w:jc w:val="center"/>
            </w:pPr>
          </w:p>
        </w:tc>
      </w:tr>
      <w:tr w:rsidR="00474AC6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74AC6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74AC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  <w:bookmarkStart w:id="0" w:name="_GoBack"/>
            <w:bookmarkEnd w:id="0"/>
          </w:p>
        </w:tc>
      </w:tr>
      <w:tr w:rsidR="00474AC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74AC6" w:rsidRPr="00D812F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AC6" w:rsidRPr="009224C8" w:rsidRDefault="00474AC6" w:rsidP="009D02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474AC6" w:rsidRDefault="00474AC6" w:rsidP="009D02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ІЄВСЬКА  (КОНСУЛЬТАЦІЯ)     15.00</w:t>
            </w:r>
          </w:p>
          <w:p w:rsidR="00474AC6" w:rsidRPr="00D812FA" w:rsidRDefault="00D812FA" w:rsidP="00D812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D812F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eeq-zdhk-kgr</w:t>
              </w:r>
            </w:hyperlink>
          </w:p>
        </w:tc>
      </w:tr>
      <w:tr w:rsidR="00474AC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AC6" w:rsidRPr="009224C8" w:rsidRDefault="00474AC6" w:rsidP="00474A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474AC6" w:rsidRDefault="00474AC6" w:rsidP="00474A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ДІЄВСЬКА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474AC6" w:rsidRPr="00D812FA" w:rsidRDefault="00D812FA" w:rsidP="00D812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812F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eeq-zdhk-kgr</w:t>
              </w:r>
            </w:hyperlink>
          </w:p>
        </w:tc>
      </w:tr>
      <w:tr w:rsidR="00474AC6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74AC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74AC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74AC6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4AC6" w:rsidRDefault="00474AC6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AC6" w:rsidRDefault="00474AC6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227C38"/>
    <w:rsid w:val="002701BF"/>
    <w:rsid w:val="00284098"/>
    <w:rsid w:val="003C0982"/>
    <w:rsid w:val="00405950"/>
    <w:rsid w:val="00410A6D"/>
    <w:rsid w:val="0043698E"/>
    <w:rsid w:val="00474AC6"/>
    <w:rsid w:val="005E16E5"/>
    <w:rsid w:val="00647CA5"/>
    <w:rsid w:val="007E7041"/>
    <w:rsid w:val="00896ED4"/>
    <w:rsid w:val="008B5C04"/>
    <w:rsid w:val="00A67C75"/>
    <w:rsid w:val="00B8418B"/>
    <w:rsid w:val="00C5690F"/>
    <w:rsid w:val="00C72775"/>
    <w:rsid w:val="00CA1354"/>
    <w:rsid w:val="00D571A3"/>
    <w:rsid w:val="00D812FA"/>
    <w:rsid w:val="00DB4A10"/>
    <w:rsid w:val="00DF7645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0471B2"/>
  <w15:docId w15:val="{14830C5E-E452-4267-B799-75D7E16C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eq-zdhk-kg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eeq-zdhk-k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iw-fuwx-axj" TargetMode="External"/><Relationship Id="rId5" Type="http://schemas.openxmlformats.org/officeDocument/2006/relationships/hyperlink" Target="https://meet.google.com/kiw-fuwx-ax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7FD6-381B-43F0-A230-A5707C66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12-08T21:27:00Z</dcterms:created>
  <dcterms:modified xsi:type="dcterms:W3CDTF">2021-12-20T11:18:00Z</dcterms:modified>
</cp:coreProperties>
</file>